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1B942BBC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SRPANJ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C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B360917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39D610E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38202B7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2632015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4E0B55B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4618989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1BE9136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4C6CEC2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B88AE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0AD4C5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33A2CB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0A1707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5BBCB6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2262AA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57FB8D5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63E663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1550C7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1BC8AD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35C5E5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7C84C0E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1C40F0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32177E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4491D9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79B4F4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14B666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5FF9F2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6D3F0C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109D6E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70ADDD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24790C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7E8FA3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130142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454B9C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1EF155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6BEC34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0B6DFF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4510389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237375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61717B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78FB2A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09B6D4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08B1F3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477359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4A2915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542270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397F4C4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5162FB0C" w:rsidR="00C31DC7" w:rsidRPr="00C13B61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OLOVOZ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C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43FB745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0FB4BC5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63B7F93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68051C83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1D8A1227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3F7B1C8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5539779C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3FD86EC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0C34DA29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231BEE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50C8340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1E6D01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DE099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26B005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55D8D7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4C4C59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4F62E8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098978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4810F0B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11B354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37040C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1674B8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6EFCA64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65DF7C1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A778D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61D728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22EAC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2B2388C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5FB341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3AED91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3BA2D6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1558A5E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3A47F1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1B7EDA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7563E3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38F694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42504B7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02CA8C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7FC508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FA6B4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3490D2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4943FE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5A1F2F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4D99F7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1171E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6C7AC6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C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EC58C" w14:textId="77777777" w:rsidR="00137AF9" w:rsidRDefault="00137AF9">
      <w:pPr>
        <w:spacing w:after="0"/>
      </w:pPr>
      <w:r>
        <w:separator/>
      </w:r>
    </w:p>
  </w:endnote>
  <w:endnote w:type="continuationSeparator" w:id="0">
    <w:p w14:paraId="370FDA3F" w14:textId="77777777" w:rsidR="00137AF9" w:rsidRDefault="00137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AC53" w14:textId="77777777" w:rsidR="00137AF9" w:rsidRDefault="00137AF9">
      <w:pPr>
        <w:spacing w:after="0"/>
      </w:pPr>
      <w:r>
        <w:separator/>
      </w:r>
    </w:p>
  </w:footnote>
  <w:footnote w:type="continuationSeparator" w:id="0">
    <w:p w14:paraId="53772119" w14:textId="77777777" w:rsidR="00137AF9" w:rsidRDefault="00137A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37AF9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C5E83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57:00Z</dcterms:created>
  <dcterms:modified xsi:type="dcterms:W3CDTF">2021-10-05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